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8043CE" w:rsidRDefault="00B94F53" w:rsidP="00B94F53">
      <w:pPr>
        <w:jc w:val="center"/>
        <w:rPr>
          <w:b/>
          <w:color w:val="000000" w:themeColor="text1"/>
          <w:sz w:val="52"/>
          <w:szCs w:val="52"/>
        </w:rPr>
      </w:pPr>
      <w:proofErr w:type="gramStart"/>
      <w:r w:rsidRPr="008043CE">
        <w:rPr>
          <w:b/>
          <w:color w:val="000000" w:themeColor="text1"/>
          <w:sz w:val="52"/>
          <w:szCs w:val="52"/>
        </w:rPr>
        <w:t>Р</w:t>
      </w:r>
      <w:proofErr w:type="gramEnd"/>
      <w:r w:rsidRPr="008043CE">
        <w:rPr>
          <w:b/>
          <w:color w:val="000000" w:themeColor="text1"/>
          <w:sz w:val="52"/>
          <w:szCs w:val="52"/>
        </w:rPr>
        <w:t xml:space="preserve">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 w:rsidR="001064D6">
        <w:rPr>
          <w:color w:val="000000" w:themeColor="text1"/>
          <w:sz w:val="28"/>
          <w:szCs w:val="28"/>
        </w:rPr>
        <w:t>13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 w:rsidR="001064D6">
        <w:rPr>
          <w:color w:val="000000" w:themeColor="text1"/>
          <w:sz w:val="28"/>
          <w:szCs w:val="28"/>
        </w:rPr>
        <w:t>апреля</w:t>
      </w:r>
      <w:r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A85981" w:rsidRPr="00DC2841">
        <w:rPr>
          <w:color w:val="000000" w:themeColor="text1"/>
          <w:sz w:val="28"/>
          <w:szCs w:val="28"/>
        </w:rPr>
        <w:t>8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</w:t>
      </w:r>
      <w:r w:rsidR="001064D6">
        <w:rPr>
          <w:color w:val="000000" w:themeColor="text1"/>
          <w:sz w:val="28"/>
          <w:szCs w:val="28"/>
        </w:rPr>
        <w:t>120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Default="00332CF5" w:rsidP="00332CF5">
      <w:pPr>
        <w:rPr>
          <w:color w:val="000000" w:themeColor="text1"/>
          <w:sz w:val="28"/>
          <w:szCs w:val="28"/>
        </w:rPr>
      </w:pP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>О</w:t>
      </w:r>
      <w:r w:rsidR="009D7CD2" w:rsidRPr="00DC2841">
        <w:rPr>
          <w:color w:val="000000" w:themeColor="text1"/>
          <w:sz w:val="28"/>
          <w:szCs w:val="28"/>
        </w:rPr>
        <w:t xml:space="preserve">б утверждении </w:t>
      </w:r>
      <w:r w:rsidRPr="00DC2841">
        <w:rPr>
          <w:color w:val="000000" w:themeColor="text1"/>
          <w:sz w:val="28"/>
          <w:szCs w:val="28"/>
        </w:rPr>
        <w:t>План</w:t>
      </w:r>
      <w:r w:rsidR="009D7CD2" w:rsidRPr="00DC2841">
        <w:rPr>
          <w:color w:val="000000" w:themeColor="text1"/>
          <w:sz w:val="28"/>
          <w:szCs w:val="28"/>
        </w:rPr>
        <w:t>а</w:t>
      </w:r>
      <w:r w:rsidRPr="00DC2841">
        <w:rPr>
          <w:color w:val="000000" w:themeColor="text1"/>
          <w:sz w:val="28"/>
          <w:szCs w:val="28"/>
        </w:rPr>
        <w:t xml:space="preserve"> мероприятий </w:t>
      </w:r>
      <w:r w:rsidR="00B45C9A">
        <w:rPr>
          <w:color w:val="000000" w:themeColor="text1"/>
          <w:sz w:val="28"/>
          <w:szCs w:val="28"/>
        </w:rPr>
        <w:t xml:space="preserve">на  2018 - 2020  годы  по  реализации первого   этапа   Стратегии  действий </w:t>
      </w:r>
      <w:r w:rsidR="00B45C9A">
        <w:rPr>
          <w:color w:val="000000" w:themeColor="text1"/>
          <w:sz w:val="28"/>
          <w:szCs w:val="28"/>
        </w:rPr>
        <w:br/>
        <w:t>в      интересах   граждан      старшего поколения</w:t>
      </w:r>
      <w:r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</w:t>
      </w:r>
      <w:r w:rsidR="00B45C9A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районе «Карымский</w:t>
      </w:r>
      <w:r w:rsidR="00B45C9A">
        <w:rPr>
          <w:color w:val="000000" w:themeColor="text1"/>
          <w:sz w:val="28"/>
          <w:szCs w:val="28"/>
        </w:rPr>
        <w:t xml:space="preserve"> </w:t>
      </w:r>
      <w:r w:rsidR="008043CE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район»</w:t>
      </w:r>
      <w:r w:rsidR="00B45C9A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B45C9A">
        <w:rPr>
          <w:color w:val="000000" w:themeColor="text1"/>
          <w:sz w:val="28"/>
          <w:szCs w:val="28"/>
        </w:rPr>
        <w:t xml:space="preserve">до  </w:t>
      </w:r>
      <w:r w:rsidR="008043CE">
        <w:rPr>
          <w:color w:val="000000" w:themeColor="text1"/>
          <w:sz w:val="28"/>
          <w:szCs w:val="28"/>
        </w:rPr>
        <w:t xml:space="preserve"> </w:t>
      </w:r>
      <w:r w:rsidR="00B45C9A">
        <w:rPr>
          <w:color w:val="000000" w:themeColor="text1"/>
          <w:sz w:val="28"/>
          <w:szCs w:val="28"/>
        </w:rPr>
        <w:t xml:space="preserve">2025  </w:t>
      </w:r>
      <w:r w:rsidR="008043CE">
        <w:rPr>
          <w:color w:val="000000" w:themeColor="text1"/>
          <w:sz w:val="28"/>
          <w:szCs w:val="28"/>
        </w:rPr>
        <w:t>года</w:t>
      </w: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</w:p>
    <w:p w:rsidR="00B94F53" w:rsidRPr="00DC2841" w:rsidRDefault="00B94F53" w:rsidP="0025297B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DC2841" w:rsidRDefault="00B45C9A" w:rsidP="00B94F53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60441C">
        <w:rPr>
          <w:sz w:val="28"/>
          <w:szCs w:val="28"/>
        </w:rPr>
        <w:t>  В соответствии с распоряжением Правительства Забайкальского края от 23 января 2018 года № 16-р  «Об утверждении плана мероприятий на 2018-2020 годы в Забайкальском крае по реализации первого этапа Стратегии действий в интересах граждан старшего поколения в Российской Федерации до 2025 года», руководствуясь статьей 25 Устава муниципального района  «Карымский район»</w:t>
      </w:r>
      <w:r w:rsidRPr="0060441C">
        <w:rPr>
          <w:b/>
          <w:sz w:val="28"/>
          <w:szCs w:val="28"/>
        </w:rPr>
        <w:t>:</w:t>
      </w:r>
    </w:p>
    <w:p w:rsidR="00332CF5" w:rsidRPr="00DC2841" w:rsidRDefault="00332CF5" w:rsidP="00713C0D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1. Утвердить План мероприятий </w:t>
      </w:r>
      <w:r w:rsidR="00B45C9A">
        <w:rPr>
          <w:color w:val="000000" w:themeColor="text1"/>
          <w:sz w:val="28"/>
          <w:szCs w:val="28"/>
        </w:rPr>
        <w:t>на 2018-2020 годы по реализации первого этапа Стратегии действий в интересах граждан старшего поколения</w:t>
      </w:r>
      <w:r w:rsidR="00B45C9A" w:rsidRPr="00DC2841">
        <w:rPr>
          <w:color w:val="000000" w:themeColor="text1"/>
          <w:sz w:val="28"/>
          <w:szCs w:val="28"/>
        </w:rPr>
        <w:t xml:space="preserve"> в муниципальном районе «Карымский район» </w:t>
      </w:r>
      <w:r w:rsidR="00B45C9A">
        <w:rPr>
          <w:color w:val="000000" w:themeColor="text1"/>
          <w:sz w:val="28"/>
          <w:szCs w:val="28"/>
        </w:rPr>
        <w:t>до 2025 года</w:t>
      </w:r>
      <w:r w:rsidR="00B45C9A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(П</w:t>
      </w:r>
      <w:r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Pr="00DC2841">
        <w:rPr>
          <w:color w:val="000000" w:themeColor="text1"/>
          <w:sz w:val="28"/>
          <w:szCs w:val="28"/>
        </w:rPr>
        <w:t>.</w:t>
      </w:r>
    </w:p>
    <w:p w:rsidR="00B45C9A" w:rsidRDefault="00332CF5" w:rsidP="00B45C9A">
      <w:pPr>
        <w:ind w:right="-82" w:firstLine="980"/>
        <w:jc w:val="both"/>
        <w:rPr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2. </w:t>
      </w:r>
      <w:proofErr w:type="gramStart"/>
      <w:r w:rsidR="00B45C9A" w:rsidRPr="0060441C">
        <w:rPr>
          <w:sz w:val="28"/>
          <w:szCs w:val="28"/>
        </w:rPr>
        <w:t>Контроль за</w:t>
      </w:r>
      <w:proofErr w:type="gramEnd"/>
      <w:r w:rsidR="00B45C9A" w:rsidRPr="0060441C">
        <w:rPr>
          <w:sz w:val="28"/>
          <w:szCs w:val="28"/>
        </w:rPr>
        <w:t xml:space="preserve"> выполнением настоящего распоряжения возложить на заместителя руководителя администрации муниципального района «Карымский район» по социальным вопросам В.А.Кузнецову;</w:t>
      </w:r>
    </w:p>
    <w:p w:rsidR="00416CEF" w:rsidRPr="00DC2841" w:rsidRDefault="00416CEF" w:rsidP="00B45C9A">
      <w:pPr>
        <w:ind w:right="-82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3. Настоящее распоряж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DC2841">
        <w:rPr>
          <w:color w:val="000000" w:themeColor="text1"/>
          <w:sz w:val="28"/>
          <w:szCs w:val="28"/>
          <w:lang w:val="en-US"/>
        </w:rPr>
        <w:t>http</w:t>
      </w:r>
      <w:r w:rsidRPr="00DC2841">
        <w:rPr>
          <w:color w:val="000000" w:themeColor="text1"/>
          <w:sz w:val="28"/>
          <w:szCs w:val="28"/>
        </w:rPr>
        <w:t>://</w:t>
      </w:r>
      <w:proofErr w:type="spellStart"/>
      <w:r w:rsidRPr="00DC2841">
        <w:rPr>
          <w:color w:val="000000" w:themeColor="text1"/>
          <w:sz w:val="28"/>
          <w:szCs w:val="28"/>
        </w:rPr>
        <w:t>карымское.рф</w:t>
      </w:r>
      <w:proofErr w:type="spellEnd"/>
      <w:r w:rsidRPr="00DC2841">
        <w:rPr>
          <w:color w:val="000000" w:themeColor="text1"/>
          <w:sz w:val="28"/>
          <w:szCs w:val="28"/>
        </w:rPr>
        <w:t>.</w:t>
      </w:r>
    </w:p>
    <w:p w:rsidR="00D651A3" w:rsidRPr="00DC2841" w:rsidRDefault="00D651A3" w:rsidP="00416CEF">
      <w:pPr>
        <w:ind w:right="-82"/>
        <w:jc w:val="both"/>
        <w:rPr>
          <w:color w:val="000000" w:themeColor="text1"/>
          <w:sz w:val="28"/>
          <w:szCs w:val="28"/>
        </w:rPr>
      </w:pPr>
    </w:p>
    <w:p w:rsidR="00DC2841" w:rsidRPr="00DC2841" w:rsidRDefault="00DC2841" w:rsidP="00DC2841">
      <w:pPr>
        <w:jc w:val="both"/>
        <w:rPr>
          <w:color w:val="000000" w:themeColor="text1"/>
          <w:sz w:val="20"/>
          <w:szCs w:val="20"/>
        </w:rPr>
      </w:pPr>
    </w:p>
    <w:p w:rsidR="00B45C9A" w:rsidRPr="00EA0957" w:rsidRDefault="00B45C9A" w:rsidP="00B45C9A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B45C9A" w:rsidRDefault="00B45C9A" w:rsidP="00B45C9A">
      <w:pPr>
        <w:jc w:val="both"/>
      </w:pPr>
      <w:r>
        <w:br/>
      </w:r>
    </w:p>
    <w:p w:rsidR="00B45C9A" w:rsidRDefault="00B45C9A" w:rsidP="00DC0466">
      <w:pPr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  <w:r w:rsidRPr="00DC2841">
        <w:rPr>
          <w:color w:val="000000" w:themeColor="text1"/>
          <w:sz w:val="20"/>
          <w:szCs w:val="20"/>
        </w:rPr>
        <w:br/>
      </w:r>
    </w:p>
    <w:p w:rsidR="00713C0D" w:rsidRPr="00CC01BE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13C0D" w:rsidRPr="00CC01BE" w:rsidSect="00B45C9A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</w:p>
    <w:p w:rsidR="00713C0D" w:rsidRPr="00DA6392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392">
        <w:rPr>
          <w:sz w:val="28"/>
          <w:szCs w:val="28"/>
        </w:rPr>
        <w:lastRenderedPageBreak/>
        <w:t>Приложение</w:t>
      </w:r>
    </w:p>
    <w:p w:rsidR="00713C0D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к </w:t>
      </w:r>
      <w:r w:rsidR="00B94F53" w:rsidRPr="00DA6392">
        <w:rPr>
          <w:sz w:val="28"/>
          <w:szCs w:val="28"/>
        </w:rPr>
        <w:t>распоряжению</w:t>
      </w:r>
      <w:r w:rsidRPr="00DA6392">
        <w:rPr>
          <w:sz w:val="28"/>
          <w:szCs w:val="28"/>
        </w:rPr>
        <w:t xml:space="preserve"> </w:t>
      </w:r>
      <w:r w:rsidR="00B94F53" w:rsidRPr="00DA6392">
        <w:rPr>
          <w:sz w:val="28"/>
          <w:szCs w:val="28"/>
        </w:rPr>
        <w:t>а</w:t>
      </w:r>
      <w:r w:rsidRPr="00DA6392">
        <w:rPr>
          <w:sz w:val="28"/>
          <w:szCs w:val="28"/>
        </w:rPr>
        <w:t>дминистрации</w:t>
      </w:r>
    </w:p>
    <w:p w:rsidR="00B94F53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муниципального </w:t>
      </w:r>
      <w:r w:rsidR="00B94F53" w:rsidRPr="00DA6392">
        <w:rPr>
          <w:sz w:val="28"/>
          <w:szCs w:val="28"/>
        </w:rPr>
        <w:t xml:space="preserve">района </w:t>
      </w:r>
    </w:p>
    <w:p w:rsidR="00713C0D" w:rsidRPr="00DA6392" w:rsidRDefault="00B94F53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Карымский район»</w:t>
      </w:r>
    </w:p>
    <w:p w:rsidR="00713C0D" w:rsidRPr="00DA6392" w:rsidRDefault="00B94F53" w:rsidP="00B94F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</w:t>
      </w:r>
      <w:r w:rsidR="001064D6">
        <w:rPr>
          <w:sz w:val="28"/>
          <w:szCs w:val="28"/>
        </w:rPr>
        <w:t>13</w:t>
      </w:r>
      <w:r w:rsidR="00186C04" w:rsidRPr="00DA6392">
        <w:rPr>
          <w:sz w:val="28"/>
          <w:szCs w:val="28"/>
        </w:rPr>
        <w:t>»</w:t>
      </w:r>
      <w:r w:rsidR="00713C0D" w:rsidRPr="00DA6392">
        <w:rPr>
          <w:sz w:val="28"/>
          <w:szCs w:val="28"/>
        </w:rPr>
        <w:t xml:space="preserve">  </w:t>
      </w:r>
      <w:r w:rsidR="001064D6">
        <w:rPr>
          <w:sz w:val="28"/>
          <w:szCs w:val="28"/>
        </w:rPr>
        <w:t>апреля</w:t>
      </w:r>
      <w:r w:rsidR="00713C0D" w:rsidRPr="00DA6392">
        <w:rPr>
          <w:sz w:val="28"/>
          <w:szCs w:val="28"/>
        </w:rPr>
        <w:t xml:space="preserve"> 20</w:t>
      </w:r>
      <w:r w:rsidR="00641365" w:rsidRPr="00DA6392">
        <w:rPr>
          <w:sz w:val="28"/>
          <w:szCs w:val="28"/>
        </w:rPr>
        <w:t>1</w:t>
      </w:r>
      <w:r w:rsidR="00DC2841">
        <w:rPr>
          <w:sz w:val="28"/>
          <w:szCs w:val="28"/>
        </w:rPr>
        <w:t>8</w:t>
      </w:r>
      <w:r w:rsidR="00186C04" w:rsidRPr="00DA6392">
        <w:rPr>
          <w:sz w:val="28"/>
          <w:szCs w:val="28"/>
        </w:rPr>
        <w:t xml:space="preserve"> </w:t>
      </w:r>
      <w:r w:rsidR="00713C0D" w:rsidRPr="00DA6392">
        <w:rPr>
          <w:sz w:val="28"/>
          <w:szCs w:val="28"/>
        </w:rPr>
        <w:t>г.</w:t>
      </w:r>
      <w:r w:rsidRPr="00DA6392">
        <w:rPr>
          <w:sz w:val="28"/>
          <w:szCs w:val="28"/>
        </w:rPr>
        <w:t xml:space="preserve"> №</w:t>
      </w:r>
      <w:r w:rsidR="001064D6">
        <w:rPr>
          <w:sz w:val="28"/>
          <w:szCs w:val="28"/>
        </w:rPr>
        <w:t>120</w:t>
      </w:r>
    </w:p>
    <w:p w:rsidR="00B94F53" w:rsidRPr="00DA6392" w:rsidRDefault="00B94F53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8043CE" w:rsidP="00713C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8-2020 годы по реализации первого этапа Стратегии действий в интересах граждан старшего поколения </w:t>
      </w:r>
      <w:r>
        <w:rPr>
          <w:sz w:val="28"/>
          <w:szCs w:val="28"/>
        </w:rPr>
        <w:br/>
        <w:t>в муниципальном районе «Карымский район» до 2025 года</w:t>
      </w:r>
    </w:p>
    <w:p w:rsidR="00416CEF" w:rsidRDefault="00416CEF" w:rsidP="00713C0D">
      <w:pPr>
        <w:jc w:val="center"/>
      </w:pPr>
    </w:p>
    <w:tbl>
      <w:tblPr>
        <w:tblW w:w="15182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5"/>
        <w:gridCol w:w="4747"/>
        <w:gridCol w:w="4325"/>
        <w:gridCol w:w="1134"/>
        <w:gridCol w:w="4331"/>
      </w:tblGrid>
      <w:tr w:rsidR="00C17B50" w:rsidRPr="0074196D" w:rsidTr="00C8128B">
        <w:trPr>
          <w:cantSplit/>
          <w:trHeight w:val="619"/>
          <w:tblHeader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B50" w:rsidRPr="00A2350A" w:rsidRDefault="00C17B50" w:rsidP="00634375">
            <w:pPr>
              <w:pStyle w:val="1"/>
              <w:jc w:val="center"/>
              <w:rPr>
                <w:b/>
                <w:bCs/>
                <w:spacing w:val="-8"/>
                <w:sz w:val="32"/>
                <w:szCs w:val="32"/>
              </w:rPr>
            </w:pPr>
            <w:r w:rsidRPr="00A2350A">
              <w:rPr>
                <w:b/>
                <w:bCs/>
                <w:spacing w:val="-8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A2350A">
              <w:rPr>
                <w:b/>
                <w:bCs/>
                <w:spacing w:val="-8"/>
                <w:sz w:val="32"/>
                <w:szCs w:val="32"/>
              </w:rPr>
              <w:t>п</w:t>
            </w:r>
            <w:proofErr w:type="spellEnd"/>
            <w:proofErr w:type="gramEnd"/>
            <w:r w:rsidRPr="00A2350A">
              <w:rPr>
                <w:b/>
                <w:bCs/>
                <w:spacing w:val="-8"/>
                <w:sz w:val="32"/>
                <w:szCs w:val="32"/>
              </w:rPr>
              <w:t>/</w:t>
            </w:r>
            <w:proofErr w:type="spellStart"/>
            <w:r w:rsidRPr="00A2350A">
              <w:rPr>
                <w:b/>
                <w:bCs/>
                <w:spacing w:val="-8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B50" w:rsidRPr="00A2350A" w:rsidRDefault="00C17B50" w:rsidP="00634375">
            <w:pPr>
              <w:pStyle w:val="1"/>
              <w:jc w:val="center"/>
              <w:rPr>
                <w:spacing w:val="-8"/>
                <w:sz w:val="32"/>
                <w:szCs w:val="32"/>
              </w:rPr>
            </w:pPr>
            <w:r w:rsidRPr="00A2350A">
              <w:rPr>
                <w:b/>
                <w:bCs/>
                <w:spacing w:val="-8"/>
                <w:sz w:val="32"/>
                <w:szCs w:val="32"/>
              </w:rPr>
              <w:t>Мероприяти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B50" w:rsidRPr="00A2350A" w:rsidRDefault="00C17B50" w:rsidP="00634375">
            <w:pPr>
              <w:pStyle w:val="1"/>
              <w:jc w:val="center"/>
              <w:rPr>
                <w:b/>
                <w:bCs/>
                <w:spacing w:val="-8"/>
                <w:sz w:val="32"/>
                <w:szCs w:val="32"/>
              </w:rPr>
            </w:pPr>
            <w:r w:rsidRPr="00A2350A">
              <w:rPr>
                <w:b/>
                <w:bCs/>
                <w:spacing w:val="-8"/>
                <w:sz w:val="32"/>
                <w:szCs w:val="32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B50" w:rsidRPr="00A2350A" w:rsidRDefault="00C17B50" w:rsidP="00634375">
            <w:pPr>
              <w:pStyle w:val="1"/>
              <w:jc w:val="center"/>
              <w:rPr>
                <w:spacing w:val="-8"/>
                <w:sz w:val="32"/>
                <w:szCs w:val="32"/>
              </w:rPr>
            </w:pPr>
            <w:r w:rsidRPr="00A2350A">
              <w:rPr>
                <w:b/>
                <w:bCs/>
                <w:spacing w:val="-8"/>
                <w:sz w:val="32"/>
                <w:szCs w:val="32"/>
              </w:rPr>
              <w:t>Срок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7B50" w:rsidRPr="00A2350A" w:rsidRDefault="00C17B50" w:rsidP="00634375">
            <w:pPr>
              <w:pStyle w:val="1"/>
              <w:jc w:val="center"/>
              <w:rPr>
                <w:spacing w:val="-8"/>
                <w:sz w:val="32"/>
                <w:szCs w:val="32"/>
              </w:rPr>
            </w:pPr>
            <w:r w:rsidRPr="00A2350A">
              <w:rPr>
                <w:b/>
                <w:bCs/>
                <w:spacing w:val="-8"/>
                <w:sz w:val="32"/>
                <w:szCs w:val="32"/>
              </w:rPr>
              <w:t>Ожидаемый результат</w:t>
            </w:r>
          </w:p>
        </w:tc>
      </w:tr>
      <w:tr w:rsidR="00C17B50" w:rsidRPr="0074196D" w:rsidTr="00634375">
        <w:trPr>
          <w:trHeight w:val="7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501E05" w:rsidRDefault="00C17B50" w:rsidP="00634375">
            <w:pPr>
              <w:pStyle w:val="1"/>
              <w:jc w:val="center"/>
              <w:rPr>
                <w:b/>
                <w:bCs/>
                <w:spacing w:val="-8"/>
                <w:sz w:val="24"/>
                <w:szCs w:val="24"/>
              </w:rPr>
            </w:pPr>
          </w:p>
        </w:tc>
        <w:tc>
          <w:tcPr>
            <w:tcW w:w="1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501E05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501E05">
              <w:rPr>
                <w:b/>
                <w:bCs/>
                <w:spacing w:val="-8"/>
                <w:sz w:val="24"/>
                <w:szCs w:val="24"/>
              </w:rPr>
              <w:t>Мероприятия, направленные на привлечение к содействию граждан муниципального района «Карымский район»  к содействию решения задач по выполнению Стратегии действий в интересах граждан старшего поколения</w:t>
            </w:r>
          </w:p>
        </w:tc>
      </w:tr>
      <w:tr w:rsidR="00C17B50" w:rsidRPr="0074196D" w:rsidTr="00C8128B">
        <w:trPr>
          <w:trHeight w:val="7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частие в районном родительском собрании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омитет образовани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 квартал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уровня компетенции граждан в области образования</w:t>
            </w:r>
          </w:p>
        </w:tc>
      </w:tr>
      <w:tr w:rsidR="00C17B50" w:rsidRPr="0074196D" w:rsidTr="00C8128B">
        <w:trPr>
          <w:trHeight w:val="7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Августовская конференция работников образовани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омитет образовани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с 25.08. по 01.09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граждан к решению проблем системы образования муниципального района «Карымский район»</w:t>
            </w:r>
          </w:p>
        </w:tc>
      </w:tr>
      <w:tr w:rsidR="00C17B50" w:rsidRPr="0074196D" w:rsidTr="00C8128B">
        <w:trPr>
          <w:trHeight w:val="113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Чествование работников образования в День Учителя, День пожилого человек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бразовательные учреждения 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октябрь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Расширение знаний граждан о мероприятиях по повышению имиджа профессии «Учитель»</w:t>
            </w:r>
          </w:p>
        </w:tc>
      </w:tr>
      <w:tr w:rsidR="00C17B50" w:rsidRPr="0074196D" w:rsidTr="00C8128B">
        <w:trPr>
          <w:trHeight w:val="35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Мероприятия в рамках Вахты Памят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бразовательные учреждения 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май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граждан к организации воспитательной работы в ОУ</w:t>
            </w:r>
          </w:p>
        </w:tc>
      </w:tr>
      <w:tr w:rsidR="00C17B50" w:rsidRPr="0074196D" w:rsidTr="00C8128B">
        <w:trPr>
          <w:trHeight w:val="7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омитет образовани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февраль, май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граждан к организации воспитательной работы в ОУ</w:t>
            </w:r>
          </w:p>
        </w:tc>
      </w:tr>
      <w:tr w:rsidR="00C17B50" w:rsidRPr="0074196D" w:rsidTr="00C8128B">
        <w:trPr>
          <w:trHeight w:val="7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в качестве общественных наблюдателей к проведению  итоговой аттестаци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омитет образовани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апрель-июнь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прозрачности и объективности проведения государственной итоговой аттестации</w:t>
            </w:r>
          </w:p>
        </w:tc>
      </w:tr>
      <w:tr w:rsidR="00C17B50" w:rsidRPr="0074196D" w:rsidTr="00C8128B">
        <w:trPr>
          <w:trHeight w:val="1138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в качестве экспертов в проведении Фестивалей, конкурсов профессионального мастерств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омитет образовани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количества граждан, участвующих в организации районных мероприятий</w:t>
            </w:r>
          </w:p>
        </w:tc>
      </w:tr>
      <w:tr w:rsidR="00C17B50" w:rsidRPr="0074196D" w:rsidTr="00C8128B">
        <w:trPr>
          <w:trHeight w:val="759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к участию в работе районных  методических объединений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руководители методических объединений,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омитет образовани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уровня знаний граждан в предметных областях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частие в работе Районной службы наставничества для молодых специалистов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Образовательные организации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седатель комитета образования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Еводкимов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К.С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1-10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ередача опыта, традиций, культуры педагогической професси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беспечение доступности физкультурно-спортивных помещений для граждан старшего поколения для организации: </w:t>
            </w:r>
          </w:p>
          <w:p w:rsidR="00C17B50" w:rsidRPr="00664CDA" w:rsidRDefault="00C17B50" w:rsidP="00634375">
            <w:pPr>
              <w:pStyle w:val="1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групп здоровья, скандинавской ходьбы</w:t>
            </w: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; </w:t>
            </w:r>
          </w:p>
          <w:p w:rsidR="00C17B50" w:rsidRPr="00664CDA" w:rsidRDefault="00C17B50" w:rsidP="00634375">
            <w:pPr>
              <w:pStyle w:val="1"/>
              <w:jc w:val="both"/>
              <w:rPr>
                <w:color w:val="000000"/>
                <w:spacing w:val="-8"/>
                <w:sz w:val="24"/>
                <w:szCs w:val="24"/>
                <w:highlight w:val="yellow"/>
              </w:rPr>
            </w:pPr>
            <w:r w:rsidRPr="00664CDA">
              <w:rPr>
                <w:spacing w:val="-8"/>
                <w:sz w:val="24"/>
                <w:szCs w:val="24"/>
              </w:rPr>
              <w:t>клубов здорового образа жизни</w:t>
            </w:r>
          </w:p>
        </w:tc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тдел культуры, МП, ФК и спорта администрации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МР «Карымский район» -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Литвинов В.А. 89141280964;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совместно с </w:t>
            </w:r>
            <w:r w:rsidR="00EE2003">
              <w:rPr>
                <w:spacing w:val="-8"/>
                <w:sz w:val="24"/>
                <w:szCs w:val="24"/>
              </w:rPr>
              <w:t>администрациями</w:t>
            </w:r>
            <w:r w:rsidRPr="00664CDA">
              <w:rPr>
                <w:spacing w:val="-8"/>
                <w:sz w:val="24"/>
                <w:szCs w:val="24"/>
              </w:rPr>
              <w:t xml:space="preserve"> городских и </w:t>
            </w:r>
            <w:r w:rsidRPr="00664CDA">
              <w:rPr>
                <w:spacing w:val="-8"/>
                <w:sz w:val="24"/>
                <w:szCs w:val="24"/>
              </w:rPr>
              <w:lastRenderedPageBreak/>
              <w:t xml:space="preserve">сельских поселений района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Увеличение доли занимающихся физической культурой и спортом граждан старшего поколения от общего количества лиц данной категори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Организация и проведение массовых физкультурных мероприятий, направленных на вовлечение в занятия физической культурой и спортом граждан старшего поколения:</w:t>
            </w: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спартакиада пенсионеров «</w:t>
            </w:r>
            <w:r w:rsidRPr="00664CDA">
              <w:rPr>
                <w:spacing w:val="-8"/>
                <w:sz w:val="24"/>
                <w:szCs w:val="24"/>
              </w:rPr>
              <w:t>Старшее поколение</w:t>
            </w: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»; турнир по шахматам среди пенсионеров; турнир по настольному теннису, соревнования по пулевой стрельбе на призы </w:t>
            </w:r>
            <w:proofErr w:type="spellStart"/>
            <w:r w:rsidRPr="00664CDA">
              <w:rPr>
                <w:color w:val="000000"/>
                <w:spacing w:val="-8"/>
                <w:sz w:val="24"/>
                <w:szCs w:val="24"/>
              </w:rPr>
              <w:t>Номоконова</w:t>
            </w:r>
            <w:proofErr w:type="spellEnd"/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(обеспечение наградной продукцией).</w:t>
            </w:r>
          </w:p>
        </w:tc>
        <w:tc>
          <w:tcPr>
            <w:tcW w:w="4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Август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Май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Март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Февраль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численности граждан старшего поколения, вовлеченных в занятия физической культурой и спортом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  <w:highlight w:val="yellow"/>
              </w:rPr>
            </w:pPr>
            <w:r w:rsidRPr="00664CDA">
              <w:rPr>
                <w:spacing w:val="-8"/>
                <w:sz w:val="24"/>
                <w:szCs w:val="24"/>
              </w:rPr>
              <w:t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тдел культуры, МП, ФК и спорта администрации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МР «Карымский район» -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Литвинов В.А. 89141280964;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совместно с органами местного самоуправления городских и сельских поселений района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уровня физической подготовленности граждан старшего поколен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Предоставление помещений для занятий ветеранских хоровых коллективов, проведения танцевальных и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досуговых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чреждения культуры МР «Карымский район» -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64CDA">
              <w:rPr>
                <w:spacing w:val="-8"/>
                <w:sz w:val="24"/>
                <w:szCs w:val="24"/>
              </w:rPr>
              <w:t>Бате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И.А. (3-13-54);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Гордиенко О.Н. (7-14-82);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Иванова И.А. (50-2-09)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Увеличение численности граждан старшего поколения, вовлеченных в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культурно-досуговые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мероприят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10"/>
                <w:sz w:val="24"/>
                <w:szCs w:val="24"/>
              </w:rPr>
            </w:pPr>
            <w:r w:rsidRPr="00664CDA">
              <w:rPr>
                <w:spacing w:val="-10"/>
                <w:sz w:val="24"/>
                <w:szCs w:val="24"/>
              </w:rPr>
              <w:t xml:space="preserve">Организация и проведение мероприятий в сфере культуры, направленных на удовлетворение творческих потребностей граждан старшего поколения: Вовлечение граждан старшего поколения в работу клубных формирований, клубов по интересам. </w:t>
            </w:r>
          </w:p>
        </w:tc>
        <w:tc>
          <w:tcPr>
            <w:tcW w:w="43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количества мероприятий в сфере культуры, направленных на удовлетворение творческих потребностей граждан старшего поколен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10"/>
                <w:sz w:val="24"/>
                <w:szCs w:val="24"/>
              </w:rPr>
            </w:pPr>
            <w:r w:rsidRPr="00664CDA">
              <w:rPr>
                <w:spacing w:val="-10"/>
                <w:sz w:val="24"/>
                <w:szCs w:val="24"/>
              </w:rPr>
              <w:t>Вовлечение граждан старшего поколения в культурные процессы: Привлечение к участию в фестивалях, смотрах и конкурсах.</w:t>
            </w:r>
          </w:p>
        </w:tc>
        <w:tc>
          <w:tcPr>
            <w:tcW w:w="43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Увеличение численности граждан старшего поколения, вовлеченных в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культурно-досуговые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мероприят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16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  <w:highlight w:val="yellow"/>
              </w:rPr>
            </w:pPr>
            <w:r w:rsidRPr="00664CDA">
              <w:rPr>
                <w:spacing w:val="-8"/>
                <w:sz w:val="24"/>
                <w:szCs w:val="24"/>
              </w:rPr>
              <w:t>Привлечение волонтеров для оказания различных форм поддержки гражданам старшего поколения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тдел культуры, МП, ФК и спорта администрации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МР «Карымский район»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МО ВОД «Волонтеры Победы» в МР «Карымский район» -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Некрасова Н.В. (3-12-74)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color w:val="FF0000"/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лучшение качества жизни граждан старшего поколения.</w:t>
            </w:r>
            <w:r w:rsidRPr="00664CDA">
              <w:rPr>
                <w:color w:val="FF0000"/>
                <w:spacing w:val="-8"/>
                <w:sz w:val="24"/>
                <w:szCs w:val="24"/>
              </w:rPr>
              <w:t xml:space="preserve"> 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Формирование уважительного отношения к гражданам старшего поколен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оведение информационно-разъяснительной работы среди граждан старшего поколения о возможностях трудоустройства.</w:t>
            </w:r>
          </w:p>
          <w:p w:rsidR="00C17B50" w:rsidRPr="00664CDA" w:rsidRDefault="00C17B50" w:rsidP="00634375">
            <w:pPr>
              <w:rPr>
                <w:bCs/>
                <w:kern w:val="36"/>
              </w:rPr>
            </w:pPr>
            <w:r w:rsidRPr="00664CDA">
              <w:rPr>
                <w:bCs/>
                <w:kern w:val="36"/>
              </w:rPr>
              <w:t>Предоставления государственной услуги «Информирование о положении на рынке труда в Забайкальском крае»</w:t>
            </w:r>
          </w:p>
          <w:p w:rsidR="00C17B50" w:rsidRPr="00664CDA" w:rsidRDefault="00C17B50" w:rsidP="00634375">
            <w:pPr>
              <w:tabs>
                <w:tab w:val="left" w:pos="0"/>
              </w:tabs>
              <w:rPr>
                <w:spacing w:val="-8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арымский отдел ГКУ КЦЗН Забайкальского кра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z w:val="24"/>
                <w:szCs w:val="24"/>
              </w:rPr>
              <w:t xml:space="preserve">Директор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Ворфоломе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Н.Д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64CDA">
              <w:rPr>
                <w:spacing w:val="-8"/>
                <w:sz w:val="24"/>
                <w:szCs w:val="24"/>
              </w:rPr>
              <w:t>Луговская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Е.В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Денисова Н.В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Волошина Л.П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7-66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количества граждан старшего поколения, осведомленных о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proofErr w:type="gramStart"/>
            <w:r w:rsidRPr="00664CDA">
              <w:rPr>
                <w:spacing w:val="-8"/>
                <w:sz w:val="24"/>
                <w:szCs w:val="24"/>
              </w:rPr>
              <w:t>возможностях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трудоустройства, повышение уровня занятост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8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rPr>
                <w:bCs/>
                <w:kern w:val="36"/>
              </w:rPr>
            </w:pPr>
            <w:r w:rsidRPr="00664CDA">
              <w:t>Предоставления государственных услуг в сфере содействия занятости населения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арымский отдел ГКУ КЦЗН Забайкальского кра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z w:val="24"/>
                <w:szCs w:val="24"/>
              </w:rPr>
              <w:t xml:space="preserve">Директор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Ворфоломе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Н.Д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64CDA">
              <w:rPr>
                <w:spacing w:val="-8"/>
                <w:sz w:val="24"/>
                <w:szCs w:val="24"/>
              </w:rPr>
              <w:t>Луговская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Е.В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Денисова Н.В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Волошина Л.П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7-66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количества граждан старшего поколения, осведомленных о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proofErr w:type="gramStart"/>
            <w:r w:rsidRPr="00664CDA">
              <w:rPr>
                <w:spacing w:val="-8"/>
                <w:sz w:val="24"/>
                <w:szCs w:val="24"/>
              </w:rPr>
              <w:t>возможностях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трудоустройства, повышение уровня занятост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19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tabs>
                <w:tab w:val="left" w:pos="0"/>
              </w:tabs>
              <w:rPr>
                <w:kern w:val="36"/>
              </w:rPr>
            </w:pPr>
            <w:r w:rsidRPr="00664CDA">
              <w:rPr>
                <w:kern w:val="36"/>
              </w:rPr>
              <w:t>Предоставления государственной услуги «</w:t>
            </w:r>
            <w:r w:rsidRPr="00664CDA">
              <w:rPr>
                <w:bCs/>
                <w:kern w:val="36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  <w:r w:rsidRPr="00664CDA">
              <w:rPr>
                <w:kern w:val="36"/>
              </w:rPr>
              <w:t>».</w:t>
            </w:r>
          </w:p>
          <w:p w:rsidR="00C17B50" w:rsidRPr="00664CDA" w:rsidRDefault="00C17B50" w:rsidP="00634375">
            <w:pPr>
              <w:tabs>
                <w:tab w:val="left" w:pos="0"/>
              </w:tabs>
              <w:rPr>
                <w:kern w:val="36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арымский отдел ГКУ КЦЗН Забайкальского кра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64CDA">
              <w:rPr>
                <w:spacing w:val="-8"/>
                <w:sz w:val="24"/>
                <w:szCs w:val="24"/>
              </w:rPr>
              <w:t>Есико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Д.Л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7-66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количества граждан старшего поколения, осведомленных о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proofErr w:type="gramStart"/>
            <w:r w:rsidRPr="00664CDA">
              <w:rPr>
                <w:spacing w:val="-8"/>
                <w:sz w:val="24"/>
                <w:szCs w:val="24"/>
              </w:rPr>
              <w:t>возможностях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трудоустройства, повышение уровня занятост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z w:val="24"/>
                <w:szCs w:val="24"/>
              </w:rPr>
              <w:t>Проведение кампании в средствах массовой информации, посвященной занятости (</w:t>
            </w:r>
            <w:proofErr w:type="spellStart"/>
            <w:r w:rsidRPr="00664CDA">
              <w:rPr>
                <w:sz w:val="24"/>
                <w:szCs w:val="24"/>
              </w:rPr>
              <w:t>самозанятости</w:t>
            </w:r>
            <w:proofErr w:type="spellEnd"/>
            <w:r w:rsidRPr="00664CDA">
              <w:rPr>
                <w:sz w:val="24"/>
                <w:szCs w:val="24"/>
              </w:rPr>
              <w:t>) людей старшего поколения, реализацию дополнительных мер по недопущению возрастной дискриминации на рынке труд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арымский отдел ГКУ КЦЗН Забайкальского кра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z w:val="24"/>
                <w:szCs w:val="24"/>
              </w:rPr>
              <w:t xml:space="preserve">Директор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Ворфоломе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Н.Д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7-66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Увеличение числа граждан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предпенсионного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и пенсионного возраста, имеющих возможность продолжать трудовую деятельность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Развитие форм надомной, временной, гибкой и дистанционной занятости для граждан старшего поколени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8D3573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8D3573">
              <w:rPr>
                <w:spacing w:val="-8"/>
                <w:sz w:val="24"/>
                <w:szCs w:val="24"/>
              </w:rPr>
              <w:t>Карымский отдел ГКУ КЦЗН Забайкальского кра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8D3573">
              <w:rPr>
                <w:spacing w:val="-8"/>
                <w:sz w:val="24"/>
                <w:szCs w:val="24"/>
              </w:rPr>
              <w:t>Ткачук В.Ф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7-66</w:t>
            </w:r>
          </w:p>
          <w:p w:rsidR="008D3573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  <w:p w:rsidR="008D3573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уководители муниципальных и государственных учреждений расположенных на территории района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Увеличение числа граждан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предпенсионного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и пенсионного возраста, имеющих возможность продолжать трудовую деятельность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ind w:right="142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, в рамках реализации подпрограммы «Активная политика занятости населения и социальная поддержка безработных граждан» государственной программы Забайкальского края «Содействие занятости населения на 2014–2020 годы»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Карымский отдел ГКУ КЦЗН Забайкальского края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Директор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Ворфоломе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Н.Д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 w:rsidRPr="00664CDA">
              <w:rPr>
                <w:spacing w:val="-8"/>
                <w:sz w:val="24"/>
                <w:szCs w:val="24"/>
              </w:rPr>
              <w:t>Есико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Д.Л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7-66.</w:t>
            </w:r>
          </w:p>
          <w:p w:rsidR="008D3573" w:rsidRPr="00664CDA" w:rsidRDefault="008D3573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постоян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Увеличение количества граждан, возобновивших трудовую деятельность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a6"/>
              <w:ind w:right="198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азвитие </w:t>
            </w:r>
            <w:proofErr w:type="spellStart"/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ериатрической</w:t>
            </w:r>
            <w:proofErr w:type="spellEnd"/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службы (</w:t>
            </w:r>
            <w:r w:rsidRPr="00664C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создание </w:t>
            </w:r>
            <w:proofErr w:type="spellStart"/>
            <w:r w:rsidRPr="00664CDA">
              <w:rPr>
                <w:rFonts w:ascii="Times New Roman" w:hAnsi="Times New Roman"/>
                <w:spacing w:val="-8"/>
                <w:sz w:val="24"/>
                <w:szCs w:val="24"/>
              </w:rPr>
              <w:t>гериатрических</w:t>
            </w:r>
            <w:proofErr w:type="spellEnd"/>
            <w:r w:rsidRPr="00664C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абинетов в амбулаторно-поликлинических учреждениях, открытие </w:t>
            </w:r>
            <w:proofErr w:type="spellStart"/>
            <w:r w:rsidRPr="00664CDA">
              <w:rPr>
                <w:rFonts w:ascii="Times New Roman" w:hAnsi="Times New Roman"/>
                <w:spacing w:val="-8"/>
                <w:sz w:val="24"/>
                <w:szCs w:val="24"/>
              </w:rPr>
              <w:t>гериатрических</w:t>
            </w:r>
            <w:proofErr w:type="spellEnd"/>
            <w:r w:rsidRPr="00664CD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ек в медицинских организациях):</w:t>
            </w:r>
          </w:p>
          <w:p w:rsidR="00C17B50" w:rsidRPr="00664CDA" w:rsidRDefault="00C17B50" w:rsidP="00634375">
            <w:pPr>
              <w:spacing w:line="240" w:lineRule="atLeast"/>
              <w:ind w:right="198"/>
              <w:jc w:val="both"/>
              <w:rPr>
                <w:spacing w:val="-8"/>
              </w:rPr>
            </w:pPr>
            <w:r w:rsidRPr="00664CDA">
              <w:rPr>
                <w:spacing w:val="-8"/>
              </w:rPr>
              <w:t>ГУЗ «</w:t>
            </w:r>
            <w:proofErr w:type="spellStart"/>
            <w:r w:rsidRPr="00664CDA">
              <w:rPr>
                <w:spacing w:val="-8"/>
              </w:rPr>
              <w:t>Карымская</w:t>
            </w:r>
            <w:proofErr w:type="spellEnd"/>
            <w:r w:rsidRPr="00664CDA">
              <w:rPr>
                <w:spacing w:val="-8"/>
              </w:rPr>
              <w:t xml:space="preserve"> центральная районная больница»;</w:t>
            </w:r>
          </w:p>
          <w:p w:rsidR="00C17B50" w:rsidRPr="00664CDA" w:rsidRDefault="00C17B50" w:rsidP="00634375">
            <w:pPr>
              <w:spacing w:line="240" w:lineRule="atLeast"/>
              <w:ind w:right="198"/>
              <w:jc w:val="both"/>
              <w:rPr>
                <w:spacing w:val="-8"/>
              </w:rPr>
            </w:pPr>
            <w:r w:rsidRPr="00664CDA">
              <w:rPr>
                <w:spacing w:val="-8"/>
              </w:rPr>
              <w:lastRenderedPageBreak/>
              <w:t>- направить заявку на обучение ср. мед</w:t>
            </w:r>
            <w:proofErr w:type="gramStart"/>
            <w:r w:rsidRPr="00664CDA">
              <w:rPr>
                <w:spacing w:val="-8"/>
              </w:rPr>
              <w:t>.</w:t>
            </w:r>
            <w:proofErr w:type="gramEnd"/>
            <w:r w:rsidRPr="00664CDA">
              <w:rPr>
                <w:spacing w:val="-8"/>
              </w:rPr>
              <w:t xml:space="preserve"> </w:t>
            </w:r>
            <w:proofErr w:type="gramStart"/>
            <w:r w:rsidRPr="00664CDA">
              <w:rPr>
                <w:spacing w:val="-8"/>
              </w:rPr>
              <w:t>р</w:t>
            </w:r>
            <w:proofErr w:type="gramEnd"/>
            <w:r w:rsidRPr="00664CDA">
              <w:rPr>
                <w:spacing w:val="-8"/>
              </w:rPr>
              <w:t>аботников по профилю «Гериатрия»</w:t>
            </w:r>
          </w:p>
          <w:p w:rsidR="00C17B50" w:rsidRPr="00664CDA" w:rsidRDefault="00C17B50" w:rsidP="00634375">
            <w:pPr>
              <w:spacing w:line="240" w:lineRule="atLeast"/>
              <w:ind w:right="198"/>
              <w:jc w:val="both"/>
              <w:rPr>
                <w:spacing w:val="-8"/>
              </w:rPr>
            </w:pPr>
            <w:r w:rsidRPr="00664CDA">
              <w:rPr>
                <w:spacing w:val="-8"/>
              </w:rPr>
              <w:t>- Проведение обучения ср. мед</w:t>
            </w:r>
            <w:proofErr w:type="gramStart"/>
            <w:r w:rsidRPr="00664CDA">
              <w:rPr>
                <w:spacing w:val="-8"/>
              </w:rPr>
              <w:t>.</w:t>
            </w:r>
            <w:proofErr w:type="gramEnd"/>
            <w:r w:rsidRPr="00664CDA">
              <w:rPr>
                <w:spacing w:val="-8"/>
              </w:rPr>
              <w:t xml:space="preserve"> </w:t>
            </w:r>
            <w:proofErr w:type="gramStart"/>
            <w:r w:rsidRPr="00664CDA">
              <w:rPr>
                <w:spacing w:val="-8"/>
              </w:rPr>
              <w:t>р</w:t>
            </w:r>
            <w:proofErr w:type="gramEnd"/>
            <w:r w:rsidRPr="00664CDA">
              <w:rPr>
                <w:spacing w:val="-8"/>
              </w:rPr>
              <w:t>аб. По программе «Гериатрия»</w:t>
            </w:r>
          </w:p>
          <w:p w:rsidR="00C17B50" w:rsidRPr="00664CDA" w:rsidRDefault="00C17B50" w:rsidP="00634375">
            <w:pPr>
              <w:spacing w:line="240" w:lineRule="atLeast"/>
              <w:ind w:right="198"/>
              <w:jc w:val="both"/>
              <w:rPr>
                <w:spacing w:val="-8"/>
              </w:rPr>
            </w:pPr>
            <w:r w:rsidRPr="00664CDA">
              <w:rPr>
                <w:spacing w:val="-8"/>
              </w:rPr>
              <w:t xml:space="preserve">-Подготовка пакета документов для получения </w:t>
            </w:r>
            <w:proofErr w:type="spellStart"/>
            <w:r w:rsidRPr="00664CDA">
              <w:rPr>
                <w:spacing w:val="-8"/>
              </w:rPr>
              <w:t>санэпидзаключения</w:t>
            </w:r>
            <w:proofErr w:type="spellEnd"/>
            <w:r w:rsidRPr="00664CDA">
              <w:rPr>
                <w:spacing w:val="-8"/>
              </w:rPr>
              <w:t xml:space="preserve"> </w:t>
            </w:r>
          </w:p>
          <w:p w:rsidR="00C17B50" w:rsidRPr="00664CDA" w:rsidRDefault="00C17B50" w:rsidP="00634375">
            <w:pPr>
              <w:spacing w:line="240" w:lineRule="atLeast"/>
              <w:ind w:right="198"/>
              <w:jc w:val="both"/>
              <w:rPr>
                <w:spacing w:val="-8"/>
              </w:rPr>
            </w:pPr>
            <w:r w:rsidRPr="00664CDA">
              <w:rPr>
                <w:spacing w:val="-8"/>
              </w:rPr>
              <w:t>- Подготовка документов для получения лицензии и лицензирования кабинета «Гериатрии»</w:t>
            </w:r>
          </w:p>
          <w:p w:rsidR="00C17B50" w:rsidRPr="00664CDA" w:rsidRDefault="00C17B50" w:rsidP="00634375">
            <w:pPr>
              <w:pStyle w:val="a6"/>
              <w:ind w:right="198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Минздрав Забайкальского края</w:t>
            </w:r>
            <w:r w:rsidRPr="00664CDA">
              <w:rPr>
                <w:spacing w:val="-8"/>
                <w:sz w:val="24"/>
                <w:szCs w:val="24"/>
              </w:rPr>
              <w:br/>
              <w:t>ГУЗ «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Карымская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ЦРБ»</w:t>
            </w:r>
            <w:r w:rsidRPr="00664CDA">
              <w:rPr>
                <w:spacing w:val="-8"/>
                <w:sz w:val="24"/>
                <w:szCs w:val="24"/>
              </w:rPr>
              <w:br/>
            </w:r>
            <w:r w:rsidR="008D3573">
              <w:rPr>
                <w:spacing w:val="-8"/>
                <w:sz w:val="24"/>
                <w:szCs w:val="24"/>
              </w:rPr>
              <w:t>(по согласованию)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главный врач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Дульская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Т.З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4-99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квартал 2018 года</w:t>
            </w:r>
          </w:p>
          <w:p w:rsidR="00C17B50" w:rsidRPr="00664CDA" w:rsidRDefault="00C17B50" w:rsidP="00634375"/>
          <w:p w:rsidR="00C17B50" w:rsidRPr="00664CDA" w:rsidRDefault="00C17B50" w:rsidP="00634375"/>
          <w:p w:rsidR="00C17B50" w:rsidRPr="00664CDA" w:rsidRDefault="00C17B50" w:rsidP="00634375"/>
          <w:p w:rsidR="00C17B50" w:rsidRPr="00664CDA" w:rsidRDefault="00C17B50" w:rsidP="00634375"/>
          <w:p w:rsidR="00C17B50" w:rsidRPr="00664CDA" w:rsidRDefault="00C17B50" w:rsidP="00634375"/>
          <w:p w:rsidR="00C17B50" w:rsidRPr="00664CDA" w:rsidRDefault="00C17B50" w:rsidP="00634375">
            <w:pPr>
              <w:pStyle w:val="1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sz w:val="24"/>
                <w:szCs w:val="24"/>
              </w:rPr>
              <w:lastRenderedPageBreak/>
              <w:t xml:space="preserve">- </w:t>
            </w:r>
            <w:r w:rsidRPr="00664CDA">
              <w:rPr>
                <w:color w:val="000000"/>
                <w:spacing w:val="-8"/>
                <w:sz w:val="24"/>
                <w:szCs w:val="24"/>
                <w:lang w:val="en-US"/>
              </w:rPr>
              <w:t>I</w:t>
            </w: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квартал 2018 года</w:t>
            </w:r>
          </w:p>
          <w:p w:rsidR="00C17B50" w:rsidRPr="00664CDA" w:rsidRDefault="00C17B50" w:rsidP="00634375">
            <w:r w:rsidRPr="00664CDA">
              <w:t>-  2-3 квартал 2018 г.</w:t>
            </w:r>
          </w:p>
          <w:p w:rsidR="00C17B50" w:rsidRPr="00664CDA" w:rsidRDefault="00C17B50" w:rsidP="00634375">
            <w:r w:rsidRPr="00664CDA">
              <w:t>- 3 квартал 2018г.</w:t>
            </w:r>
          </w:p>
          <w:p w:rsidR="00C17B50" w:rsidRPr="00664CDA" w:rsidRDefault="00C17B50" w:rsidP="00634375">
            <w:r w:rsidRPr="00664CDA">
              <w:t>- 4 кв. 2018 г.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Развитие современных направлений медицины, способствующих продлению периода активного долголет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24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a6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оведение мероприятий по профилактике хронических неинфекционных заболеваний у граждан старшего поколения </w:t>
            </w:r>
          </w:p>
          <w:p w:rsidR="00C17B50" w:rsidRPr="00664CDA" w:rsidRDefault="00C17B50" w:rsidP="00634375">
            <w:pPr>
              <w:pStyle w:val="a6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Проведение диспансеризации</w:t>
            </w:r>
          </w:p>
          <w:p w:rsidR="00C17B50" w:rsidRPr="00664CDA" w:rsidRDefault="00C17B50" w:rsidP="00634375">
            <w:pPr>
              <w:pStyle w:val="a6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 проведение профилактики медицинских осмотров</w:t>
            </w:r>
          </w:p>
          <w:p w:rsidR="00C17B50" w:rsidRPr="00664CDA" w:rsidRDefault="00C17B50" w:rsidP="00634375">
            <w:pPr>
              <w:pStyle w:val="a6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диспансерное наблюдение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-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каб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>. мед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.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>рофилактики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-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каб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>. мед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.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>рофилактики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-участковые службы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Заместитель главного врача по 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АПР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Лопинц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Т.Я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4-99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Постоянно</w:t>
            </w:r>
          </w:p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-отчетный год</w:t>
            </w:r>
          </w:p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-отчетный год</w:t>
            </w:r>
          </w:p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-отчетный год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доступности и качества  оказания медицинской помощи гражданам старшего поколен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5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Обеспечение доступности медицинской помощи для граждан старшего поколения во всех медицинских организациях:  </w:t>
            </w:r>
          </w:p>
          <w:p w:rsidR="00C17B50" w:rsidRPr="00664CDA" w:rsidRDefault="00C17B50" w:rsidP="00634375">
            <w:pPr>
              <w:pStyle w:val="1"/>
              <w:jc w:val="both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организация обеспечения лекарственными препаратами инвалидов по программе «Обеспечение необходимыми лекарственными средствами»;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реализация проекта «Координаторы здоровья»: контроль приема лекарственных</w:t>
            </w:r>
            <w:r w:rsidRPr="00664CDA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Pr="00664CDA">
              <w:rPr>
                <w:color w:val="000000"/>
                <w:spacing w:val="-8"/>
                <w:sz w:val="24"/>
                <w:szCs w:val="24"/>
              </w:rPr>
              <w:t>препаратов на дому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Во всех структурных подразделениях главные врачи УБ, зав. отделениями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главная медсестра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Апрелко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О.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В</w:t>
            </w:r>
            <w:proofErr w:type="gramEnd"/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начальник по медицинской части Гера Н.В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4-99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proofErr w:type="spellStart"/>
            <w:r>
              <w:rPr>
                <w:spacing w:val="-8"/>
                <w:sz w:val="24"/>
                <w:szCs w:val="24"/>
              </w:rPr>
              <w:t>Колачев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В.Н.(</w:t>
            </w:r>
            <w:proofErr w:type="spellStart"/>
            <w:r>
              <w:rPr>
                <w:spacing w:val="-8"/>
                <w:sz w:val="24"/>
                <w:szCs w:val="24"/>
              </w:rPr>
              <w:t>с</w:t>
            </w:r>
            <w:proofErr w:type="gramStart"/>
            <w:r>
              <w:rPr>
                <w:spacing w:val="-8"/>
                <w:sz w:val="24"/>
                <w:szCs w:val="24"/>
              </w:rPr>
              <w:t>.У</w:t>
            </w:r>
            <w:proofErr w:type="gramEnd"/>
            <w:r>
              <w:rPr>
                <w:spacing w:val="-8"/>
                <w:sz w:val="24"/>
                <w:szCs w:val="24"/>
              </w:rPr>
              <w:t>рульга</w:t>
            </w:r>
            <w:proofErr w:type="spellEnd"/>
            <w:r>
              <w:rPr>
                <w:spacing w:val="-8"/>
                <w:sz w:val="24"/>
                <w:szCs w:val="24"/>
              </w:rPr>
              <w:t>) 89144815205</w:t>
            </w:r>
          </w:p>
          <w:p w:rsidR="008D3573" w:rsidRDefault="00C17B50" w:rsidP="008D3573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тарков А.В. (</w:t>
            </w:r>
            <w:proofErr w:type="spellStart"/>
            <w:r>
              <w:rPr>
                <w:spacing w:val="-8"/>
                <w:sz w:val="24"/>
                <w:szCs w:val="24"/>
              </w:rPr>
              <w:t>пгт</w:t>
            </w:r>
            <w:proofErr w:type="gramStart"/>
            <w:r>
              <w:rPr>
                <w:spacing w:val="-8"/>
                <w:sz w:val="24"/>
                <w:szCs w:val="24"/>
              </w:rPr>
              <w:t>.К</w:t>
            </w:r>
            <w:proofErr w:type="gramEnd"/>
            <w:r>
              <w:rPr>
                <w:spacing w:val="-8"/>
                <w:sz w:val="24"/>
                <w:szCs w:val="24"/>
              </w:rPr>
              <w:t>урорт-Дарасун</w:t>
            </w:r>
            <w:proofErr w:type="spellEnd"/>
            <w:r>
              <w:rPr>
                <w:spacing w:val="-8"/>
                <w:sz w:val="24"/>
                <w:szCs w:val="24"/>
              </w:rPr>
              <w:t>) 8(30234)5-04-20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ндреевская Е.Н. (</w:t>
            </w:r>
            <w:proofErr w:type="spellStart"/>
            <w:r>
              <w:rPr>
                <w:spacing w:val="-8"/>
                <w:sz w:val="24"/>
                <w:szCs w:val="24"/>
              </w:rPr>
              <w:t>пгт</w:t>
            </w:r>
            <w:proofErr w:type="gramStart"/>
            <w:r>
              <w:rPr>
                <w:spacing w:val="-8"/>
                <w:sz w:val="24"/>
                <w:szCs w:val="24"/>
              </w:rPr>
              <w:t>.Д</w:t>
            </w:r>
            <w:proofErr w:type="gramEnd"/>
            <w:r>
              <w:rPr>
                <w:spacing w:val="-8"/>
                <w:sz w:val="24"/>
                <w:szCs w:val="24"/>
              </w:rPr>
              <w:t>арасун</w:t>
            </w:r>
            <w:proofErr w:type="spellEnd"/>
            <w:r>
              <w:rPr>
                <w:spacing w:val="-8"/>
                <w:sz w:val="24"/>
                <w:szCs w:val="24"/>
              </w:rPr>
              <w:t>) 89141359295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стоян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Совершенствование организации оказания медицинской помощи гражданам старшего поколения в соответствии с Программой государственных гарантий бесплатного оказания гражданам медицинской помощи.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6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proofErr w:type="gramStart"/>
            <w:r w:rsidRPr="00664CDA">
              <w:rPr>
                <w:spacing w:val="-8"/>
                <w:sz w:val="24"/>
                <w:szCs w:val="24"/>
              </w:rPr>
              <w:t>Контроль за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обеспечением лекарственными препаратами граждан старшего поколения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Заместитель главного врача по 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АПР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Лопинц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Т.Я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зам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.г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>лавного врача по ЭВН и КК Вторушина Е.К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8(30234)3-14-99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доступности и качества  оказания лекарственной помощи гражданам старшего поколени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Организация дополнительного профессионального образования врачей-гериатров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Отдел кадров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заведующая кадрами Титова Е.А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4-99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 по мере необходимости 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Повышение профессиональных компетенций врачей-гериатров с целью организации в крае амбулаторной и стационарной </w:t>
            </w:r>
            <w:proofErr w:type="spellStart"/>
            <w:r w:rsidRPr="00664CDA">
              <w:rPr>
                <w:color w:val="000000"/>
                <w:spacing w:val="-8"/>
                <w:sz w:val="24"/>
                <w:szCs w:val="24"/>
              </w:rPr>
              <w:t>гериатрической</w:t>
            </w:r>
            <w:proofErr w:type="spellEnd"/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службы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8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Повышение информированности медицинских работников по вопросам охраны здоровья старшего поколения (конференции, семинары, обмен опытом)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Заместитель главного врача по 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АПР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Лопинцева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Т.Я.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заведующая кабинетом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мед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.п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>рофилактики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Семенова Ю.П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4-99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 xml:space="preserve"> согласно плану Минздрава 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spacing w:line="240" w:lineRule="atLeast"/>
              <w:ind w:firstLine="150"/>
              <w:jc w:val="both"/>
              <w:rPr>
                <w:spacing w:val="-8"/>
              </w:rPr>
            </w:pPr>
            <w:r w:rsidRPr="00664CDA">
              <w:rPr>
                <w:spacing w:val="-8"/>
              </w:rPr>
              <w:t>Повышение продолжительности и качества жизни граждан старшего поколения, снижение смертност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29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Организация обучения граждан старшего поколения принципам и правилам здорового и диетического питания через средства массовой информации</w:t>
            </w:r>
          </w:p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 xml:space="preserve">заведующая кабинетом </w:t>
            </w:r>
            <w:proofErr w:type="spellStart"/>
            <w:r w:rsidRPr="00664CDA">
              <w:rPr>
                <w:spacing w:val="-8"/>
                <w:sz w:val="24"/>
                <w:szCs w:val="24"/>
              </w:rPr>
              <w:t>мед</w:t>
            </w:r>
            <w:proofErr w:type="gramStart"/>
            <w:r w:rsidRPr="00664CDA">
              <w:rPr>
                <w:spacing w:val="-8"/>
                <w:sz w:val="24"/>
                <w:szCs w:val="24"/>
              </w:rPr>
              <w:t>.п</w:t>
            </w:r>
            <w:proofErr w:type="gramEnd"/>
            <w:r w:rsidRPr="00664CDA">
              <w:rPr>
                <w:spacing w:val="-8"/>
                <w:sz w:val="24"/>
                <w:szCs w:val="24"/>
              </w:rPr>
              <w:t>рофилактики</w:t>
            </w:r>
            <w:proofErr w:type="spellEnd"/>
            <w:r w:rsidRPr="00664CDA">
              <w:rPr>
                <w:spacing w:val="-8"/>
                <w:sz w:val="24"/>
                <w:szCs w:val="24"/>
              </w:rPr>
              <w:t xml:space="preserve"> </w:t>
            </w:r>
          </w:p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Семенова Ю.П.</w:t>
            </w:r>
          </w:p>
          <w:p w:rsidR="00C17B50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8(30234)3-14-99</w:t>
            </w:r>
          </w:p>
          <w:p w:rsidR="008D3573" w:rsidRPr="00664CDA" w:rsidRDefault="008D3573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664CDA">
              <w:rPr>
                <w:color w:val="000000"/>
                <w:spacing w:val="-8"/>
                <w:sz w:val="24"/>
                <w:szCs w:val="24"/>
              </w:rPr>
              <w:t>постоян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Увеличение продолжительности жизни граждан старшего поколения путем оптимизации питания</w:t>
            </w:r>
          </w:p>
        </w:tc>
      </w:tr>
      <w:tr w:rsidR="00032991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0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r w:rsidRPr="00664CDA">
              <w:t>Компьютерный клуб для граждан пожилого возраста людей «Навигатор»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Default="00032991" w:rsidP="00032991">
            <w:pPr>
              <w:jc w:val="center"/>
            </w:pPr>
            <w:r>
              <w:t xml:space="preserve">Директор ГУСО «Карымский центр помощи детям, оставшимся без попечения родителей «Прометей» Забайкальского края А.С. </w:t>
            </w:r>
            <w:proofErr w:type="spellStart"/>
            <w:r>
              <w:t>Скубиев</w:t>
            </w:r>
            <w:proofErr w:type="spellEnd"/>
          </w:p>
          <w:p w:rsidR="00032991" w:rsidRDefault="00EF6FFB" w:rsidP="00032991">
            <w:pPr>
              <w:jc w:val="center"/>
            </w:pPr>
            <w:hyperlink r:id="rId6" w:history="1">
              <w:r w:rsidR="00032991" w:rsidRPr="0003299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8 (30234) 3-14-72</w:t>
              </w:r>
            </w:hyperlink>
          </w:p>
          <w:p w:rsidR="008D3573" w:rsidRPr="00032991" w:rsidRDefault="008D3573" w:rsidP="00032991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jc w:val="center"/>
            </w:pPr>
            <w:r w:rsidRPr="00664CDA"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вышение уровня компьютерной грамотности граждан пожилого возраста.</w:t>
            </w:r>
          </w:p>
        </w:tc>
      </w:tr>
      <w:tr w:rsidR="00032991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r w:rsidRPr="00664CDA">
              <w:t>Скандинавская ходьб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Default="00032991" w:rsidP="005508D3">
            <w:pPr>
              <w:jc w:val="center"/>
            </w:pPr>
            <w:r>
              <w:t xml:space="preserve">Директор </w:t>
            </w:r>
            <w:r w:rsidRPr="00664CDA">
              <w:t>ГУСО</w:t>
            </w:r>
          </w:p>
          <w:p w:rsidR="00032991" w:rsidRDefault="00032991" w:rsidP="005508D3">
            <w:pPr>
              <w:jc w:val="center"/>
            </w:pPr>
            <w:r w:rsidRPr="00664CDA">
              <w:t>«Карымский центр помощи детям, оставшимся без попечения родителей «Прометей»</w:t>
            </w:r>
          </w:p>
          <w:p w:rsidR="00032991" w:rsidRDefault="00032991" w:rsidP="005508D3">
            <w:pPr>
              <w:jc w:val="center"/>
            </w:pPr>
            <w:r w:rsidRPr="00664CDA">
              <w:t xml:space="preserve"> </w:t>
            </w:r>
            <w:r>
              <w:t xml:space="preserve">А.С. </w:t>
            </w:r>
            <w:proofErr w:type="spellStart"/>
            <w:r>
              <w:t>Скубиев</w:t>
            </w:r>
            <w:proofErr w:type="spellEnd"/>
          </w:p>
          <w:p w:rsidR="00032991" w:rsidRDefault="00EF6FFB" w:rsidP="005508D3">
            <w:pPr>
              <w:jc w:val="center"/>
            </w:pPr>
            <w:hyperlink r:id="rId7" w:history="1">
              <w:r w:rsidR="00032991" w:rsidRPr="0003299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8 (30234) 3-14-72</w:t>
              </w:r>
            </w:hyperlink>
          </w:p>
          <w:p w:rsidR="008D3573" w:rsidRPr="00664CDA" w:rsidRDefault="008D3573" w:rsidP="005508D3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jc w:val="center"/>
            </w:pPr>
            <w:r w:rsidRPr="00664CDA"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вышение уровня социальной активности. Оздоровление.</w:t>
            </w:r>
          </w:p>
        </w:tc>
      </w:tr>
      <w:tr w:rsidR="00032991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r w:rsidRPr="00664CDA">
              <w:t>Клуб «Тетрадь домохозяйки»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Default="00032991" w:rsidP="005508D3">
            <w:pPr>
              <w:jc w:val="center"/>
            </w:pPr>
            <w:r>
              <w:t xml:space="preserve">Директор ГУСО </w:t>
            </w:r>
          </w:p>
          <w:p w:rsidR="00032991" w:rsidRDefault="00032991" w:rsidP="005508D3">
            <w:pPr>
              <w:jc w:val="center"/>
            </w:pPr>
            <w:r>
              <w:t>«Директор ГУСО</w:t>
            </w:r>
          </w:p>
          <w:p w:rsidR="00032991" w:rsidRDefault="00032991" w:rsidP="005508D3">
            <w:pPr>
              <w:jc w:val="center"/>
            </w:pPr>
            <w:r>
              <w:t>«Карымский центр помощи детям, оставшимся без попечения родителей «Прометей»</w:t>
            </w:r>
          </w:p>
          <w:p w:rsidR="00032991" w:rsidRDefault="00032991" w:rsidP="005508D3">
            <w:pPr>
              <w:jc w:val="center"/>
            </w:pPr>
            <w:r>
              <w:t xml:space="preserve"> А.С. </w:t>
            </w:r>
            <w:proofErr w:type="spellStart"/>
            <w:r>
              <w:t>Скубиев</w:t>
            </w:r>
            <w:proofErr w:type="spellEnd"/>
          </w:p>
          <w:p w:rsidR="00032991" w:rsidRDefault="00EF6FFB" w:rsidP="005508D3">
            <w:pPr>
              <w:jc w:val="center"/>
            </w:pPr>
            <w:hyperlink r:id="rId8" w:history="1">
              <w:r w:rsidR="00032991" w:rsidRPr="0003299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8 (30234) 3-14-72</w:t>
              </w:r>
            </w:hyperlink>
          </w:p>
          <w:p w:rsidR="008D3573" w:rsidRPr="00664CDA" w:rsidRDefault="008D3573" w:rsidP="005508D3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jc w:val="center"/>
            </w:pPr>
            <w:r w:rsidRPr="00664CDA"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Расширение кругозора граждан пожилого возраста по разным направлениям (растениеводство, овощеводство, цветоводство и </w:t>
            </w:r>
            <w:proofErr w:type="spellStart"/>
            <w:r>
              <w:rPr>
                <w:spacing w:val="-8"/>
                <w:sz w:val="24"/>
                <w:szCs w:val="24"/>
              </w:rPr>
              <w:t>т</w:t>
            </w:r>
            <w:proofErr w:type="gramStart"/>
            <w:r>
              <w:rPr>
                <w:spacing w:val="-8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>)</w:t>
            </w:r>
          </w:p>
        </w:tc>
      </w:tr>
      <w:tr w:rsidR="00032991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3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r w:rsidRPr="00664CDA">
              <w:t>Клуб «Лоскуток»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Default="00032991" w:rsidP="005508D3">
            <w:pPr>
              <w:jc w:val="center"/>
            </w:pPr>
            <w:r>
              <w:t>Директор ГУСО</w:t>
            </w:r>
          </w:p>
          <w:p w:rsidR="00032991" w:rsidRDefault="00032991" w:rsidP="005508D3">
            <w:pPr>
              <w:jc w:val="center"/>
            </w:pPr>
            <w:r>
              <w:t>«Карымский центр помощи детям, оставшимся без попечения родителей «Прометей»</w:t>
            </w:r>
          </w:p>
          <w:p w:rsidR="00032991" w:rsidRDefault="00032991" w:rsidP="005508D3">
            <w:pPr>
              <w:jc w:val="center"/>
            </w:pPr>
            <w:r>
              <w:t xml:space="preserve"> А.С. </w:t>
            </w:r>
            <w:proofErr w:type="spellStart"/>
            <w:r>
              <w:t>Скубиев</w:t>
            </w:r>
            <w:proofErr w:type="spellEnd"/>
          </w:p>
          <w:p w:rsidR="00032991" w:rsidRDefault="00EF6FFB" w:rsidP="005508D3">
            <w:pPr>
              <w:jc w:val="center"/>
            </w:pPr>
            <w:hyperlink r:id="rId9" w:history="1">
              <w:r w:rsidR="00032991" w:rsidRPr="0003299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8 (30234) 3-14-72</w:t>
              </w:r>
            </w:hyperlink>
          </w:p>
          <w:p w:rsidR="008D3573" w:rsidRPr="00664CDA" w:rsidRDefault="008D3573" w:rsidP="005508D3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jc w:val="center"/>
            </w:pPr>
            <w:r w:rsidRPr="00664CDA"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FE6B97" w:rsidRDefault="00032991" w:rsidP="005508D3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 w:rsidRPr="00FE6B97">
              <w:rPr>
                <w:spacing w:val="-8"/>
                <w:sz w:val="24"/>
                <w:szCs w:val="24"/>
              </w:rPr>
              <w:t xml:space="preserve">Увеличение количества </w:t>
            </w:r>
            <w:r>
              <w:rPr>
                <w:spacing w:val="-8"/>
                <w:sz w:val="24"/>
                <w:szCs w:val="24"/>
              </w:rPr>
              <w:t xml:space="preserve">граждан пожилого возраста занятых в мероприятиях, </w:t>
            </w:r>
            <w:r w:rsidRPr="00FE6B97">
              <w:rPr>
                <w:spacing w:val="-8"/>
                <w:sz w:val="24"/>
                <w:szCs w:val="24"/>
              </w:rPr>
              <w:t xml:space="preserve"> направленных на удовлетворение </w:t>
            </w:r>
            <w:r>
              <w:rPr>
                <w:spacing w:val="-8"/>
                <w:sz w:val="24"/>
                <w:szCs w:val="24"/>
              </w:rPr>
              <w:t xml:space="preserve"> своих </w:t>
            </w:r>
            <w:r w:rsidRPr="00FE6B97">
              <w:rPr>
                <w:spacing w:val="-8"/>
                <w:sz w:val="24"/>
                <w:szCs w:val="24"/>
              </w:rPr>
              <w:t>творческих потребностей</w:t>
            </w:r>
          </w:p>
        </w:tc>
      </w:tr>
      <w:tr w:rsidR="00032991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4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r w:rsidRPr="00664CDA">
              <w:t>Занятия с психологом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Default="00032991" w:rsidP="005508D3">
            <w:pPr>
              <w:jc w:val="center"/>
            </w:pPr>
            <w:r>
              <w:t>Директор ГУСО</w:t>
            </w:r>
          </w:p>
          <w:p w:rsidR="00032991" w:rsidRDefault="00032991" w:rsidP="005508D3">
            <w:pPr>
              <w:jc w:val="center"/>
            </w:pPr>
            <w:r>
              <w:t>«Карымский центр помощи детям, оставшимся без попечения родителей «Прометей»</w:t>
            </w:r>
          </w:p>
          <w:p w:rsidR="00032991" w:rsidRDefault="00032991" w:rsidP="005508D3">
            <w:pPr>
              <w:jc w:val="center"/>
            </w:pPr>
            <w:r>
              <w:t xml:space="preserve"> А.С. </w:t>
            </w:r>
            <w:proofErr w:type="spellStart"/>
            <w:r>
              <w:t>Скубиев</w:t>
            </w:r>
            <w:proofErr w:type="spellEnd"/>
          </w:p>
          <w:p w:rsidR="00032991" w:rsidRDefault="00EF6FFB" w:rsidP="005508D3">
            <w:pPr>
              <w:jc w:val="center"/>
            </w:pPr>
            <w:hyperlink r:id="rId10" w:history="1">
              <w:r w:rsidR="00032991" w:rsidRPr="00032991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8 (30234) 3-14-72</w:t>
              </w:r>
            </w:hyperlink>
          </w:p>
          <w:p w:rsidR="008D3573" w:rsidRPr="00664CDA" w:rsidRDefault="008D3573" w:rsidP="005508D3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jc w:val="center"/>
            </w:pPr>
            <w:r w:rsidRPr="00664CDA"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лучшение психологического здоровья пожилых граждан, уменьшения уровня их тревожности.</w:t>
            </w:r>
          </w:p>
        </w:tc>
      </w:tr>
      <w:tr w:rsidR="00032991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5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634375">
            <w:r w:rsidRPr="00664CDA">
              <w:t>Обучение компьютерной грамотности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Default="00032991" w:rsidP="005508D3">
            <w:pPr>
              <w:jc w:val="center"/>
            </w:pPr>
            <w:r>
              <w:t xml:space="preserve">Начальник </w:t>
            </w:r>
            <w:proofErr w:type="spellStart"/>
            <w:r>
              <w:t>Карымского</w:t>
            </w:r>
            <w:proofErr w:type="spellEnd"/>
            <w:r>
              <w:t xml:space="preserve"> отдела ГКУ «КЦСЗН»</w:t>
            </w:r>
          </w:p>
          <w:p w:rsidR="00032991" w:rsidRDefault="00032991" w:rsidP="005508D3">
            <w:pPr>
              <w:jc w:val="center"/>
            </w:pPr>
            <w:r>
              <w:t>Размахнина О.Ю.</w:t>
            </w:r>
          </w:p>
          <w:p w:rsidR="00032991" w:rsidRDefault="00032991" w:rsidP="005508D3">
            <w:pPr>
              <w:jc w:val="center"/>
            </w:pPr>
            <w:r>
              <w:t>8(30234)3-30-44</w:t>
            </w:r>
          </w:p>
          <w:p w:rsidR="008D3573" w:rsidRPr="00664CDA" w:rsidRDefault="008D3573" w:rsidP="005508D3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jc w:val="center"/>
            </w:pPr>
            <w:r>
              <w:t>в течение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2991" w:rsidRPr="00664CDA" w:rsidRDefault="00032991" w:rsidP="005508D3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вышение уровня компьютерной грамотности граждан пожилого возраста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6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r w:rsidRPr="00664CDA">
              <w:t>Проведение спартакиады среди пенсионеров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Default="008D3573" w:rsidP="006265E2">
            <w:pPr>
              <w:jc w:val="center"/>
            </w:pPr>
            <w:r>
              <w:t xml:space="preserve">Руководитель КС (на правах отдела) в </w:t>
            </w:r>
            <w:proofErr w:type="spellStart"/>
            <w:r>
              <w:t>Карымском</w:t>
            </w:r>
            <w:proofErr w:type="spellEnd"/>
            <w:r>
              <w:t xml:space="preserve"> районе</w:t>
            </w:r>
          </w:p>
          <w:p w:rsidR="008D3573" w:rsidRDefault="006265E2" w:rsidP="006265E2">
            <w:pPr>
              <w:jc w:val="center"/>
            </w:pPr>
            <w:proofErr w:type="spellStart"/>
            <w:r>
              <w:t>Кичанова</w:t>
            </w:r>
            <w:proofErr w:type="spellEnd"/>
            <w:r>
              <w:t xml:space="preserve"> О.В.</w:t>
            </w:r>
          </w:p>
          <w:p w:rsidR="006265E2" w:rsidRDefault="006265E2" w:rsidP="006265E2">
            <w:pPr>
              <w:jc w:val="center"/>
            </w:pPr>
            <w:r>
              <w:t>8(30234)3-15-34</w:t>
            </w:r>
          </w:p>
          <w:p w:rsidR="006265E2" w:rsidRPr="00664CDA" w:rsidRDefault="006265E2" w:rsidP="006265E2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8D3573" w:rsidP="00634375">
            <w:pPr>
              <w:jc w:val="center"/>
            </w:pPr>
            <w:r>
              <w:t>1 раз в 2 года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8D3573" w:rsidP="00C8128B">
            <w:pPr>
              <w:pStyle w:val="1"/>
              <w:ind w:left="-40" w:firstLine="4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лучшение физического и нравственного здоровья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lastRenderedPageBreak/>
              <w:t>37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r w:rsidRPr="00664CDA">
              <w:t>Регистрация (п</w:t>
            </w:r>
            <w:r>
              <w:t>о</w:t>
            </w:r>
            <w:r w:rsidRPr="00664CDA">
              <w:t>дтверждение, удаление) учетной записи на портале ЕСИ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Default="006265E2" w:rsidP="006265E2">
            <w:pPr>
              <w:jc w:val="center"/>
            </w:pPr>
            <w:r>
              <w:t xml:space="preserve">Заместитель руководителя КС (на правах отдела) в </w:t>
            </w:r>
            <w:proofErr w:type="spellStart"/>
            <w:r>
              <w:t>Карымском</w:t>
            </w:r>
            <w:proofErr w:type="spellEnd"/>
            <w:r>
              <w:t xml:space="preserve"> районе</w:t>
            </w:r>
            <w:r>
              <w:br/>
              <w:t>Клюева Т.Ю.</w:t>
            </w:r>
          </w:p>
          <w:p w:rsidR="006265E2" w:rsidRDefault="006265E2" w:rsidP="006265E2">
            <w:pPr>
              <w:jc w:val="center"/>
            </w:pPr>
            <w:r>
              <w:t>8(30234)3-15-34</w:t>
            </w:r>
          </w:p>
          <w:p w:rsidR="006265E2" w:rsidRPr="00664CDA" w:rsidRDefault="006265E2" w:rsidP="006265E2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6265E2" w:rsidP="00634375">
            <w:pPr>
              <w:jc w:val="center"/>
            </w:pPr>
            <w:r>
              <w:t>ежеднев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6265E2" w:rsidP="006265E2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вышение</w:t>
            </w:r>
            <w:r w:rsidR="00A91577">
              <w:rPr>
                <w:spacing w:val="-8"/>
                <w:sz w:val="24"/>
                <w:szCs w:val="24"/>
              </w:rPr>
              <w:t xml:space="preserve"> пенсионной грамотности в сфере информационных технологий</w:t>
            </w:r>
          </w:p>
        </w:tc>
      </w:tr>
      <w:tr w:rsidR="00A91577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Pr="00664CDA" w:rsidRDefault="00A91577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8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Pr="00664CDA" w:rsidRDefault="00A91577" w:rsidP="00634375">
            <w:r w:rsidRPr="00664CDA">
              <w:t>Проведение праздничных мероприятий ко дню пожилого человек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Default="00A91577" w:rsidP="006265E2">
            <w:pPr>
              <w:jc w:val="center"/>
            </w:pPr>
            <w:r>
              <w:t xml:space="preserve">Руководитель КС (на правах отдела) в </w:t>
            </w:r>
            <w:proofErr w:type="spellStart"/>
            <w:r>
              <w:t>Карымском</w:t>
            </w:r>
            <w:proofErr w:type="spellEnd"/>
            <w:r>
              <w:t xml:space="preserve"> районе</w:t>
            </w:r>
          </w:p>
          <w:p w:rsidR="00A91577" w:rsidRDefault="00A91577" w:rsidP="006265E2">
            <w:pPr>
              <w:jc w:val="center"/>
            </w:pPr>
            <w:proofErr w:type="spellStart"/>
            <w:r>
              <w:t>Кичанова</w:t>
            </w:r>
            <w:proofErr w:type="spellEnd"/>
            <w:r>
              <w:t xml:space="preserve"> О.В.</w:t>
            </w:r>
          </w:p>
          <w:p w:rsidR="00A91577" w:rsidRDefault="00A91577" w:rsidP="006265E2">
            <w:pPr>
              <w:jc w:val="center"/>
            </w:pPr>
            <w:r>
              <w:t>8(30234)3-15-34</w:t>
            </w:r>
          </w:p>
          <w:p w:rsidR="00A91577" w:rsidRPr="00664CDA" w:rsidRDefault="00A91577" w:rsidP="006265E2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Default="00A91577" w:rsidP="00634375">
            <w:pPr>
              <w:jc w:val="center"/>
            </w:pPr>
            <w:r>
              <w:t xml:space="preserve">ежегодно </w:t>
            </w:r>
          </w:p>
          <w:p w:rsidR="00A91577" w:rsidRPr="00664CDA" w:rsidRDefault="00A91577" w:rsidP="00634375">
            <w:pPr>
              <w:jc w:val="center"/>
            </w:pPr>
            <w:r>
              <w:t>к 10 октября</w:t>
            </w:r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Pr="00664CDA" w:rsidRDefault="00A91577" w:rsidP="006265E2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Улучшение  психического и эмоционального здоровья, расширение круга общения</w:t>
            </w:r>
          </w:p>
        </w:tc>
      </w:tr>
      <w:tr w:rsidR="00A91577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Pr="00664CDA" w:rsidRDefault="00A91577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39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Pr="00664CDA" w:rsidRDefault="00A91577" w:rsidP="00C8128B">
            <w:r w:rsidRPr="00664CDA">
              <w:t xml:space="preserve">Встречи с участниками Великой </w:t>
            </w:r>
            <w:r w:rsidR="008408A8">
              <w:t>О</w:t>
            </w:r>
            <w:r w:rsidRPr="00664CDA">
              <w:t xml:space="preserve">течественной войны, </w:t>
            </w:r>
            <w:r w:rsidR="00C8128B">
              <w:t>жителями блокадного Ленинград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Default="00A91577" w:rsidP="006265E2">
            <w:pPr>
              <w:jc w:val="center"/>
            </w:pPr>
            <w:r>
              <w:t xml:space="preserve">Руководитель КС (на правах отдела) в </w:t>
            </w:r>
            <w:proofErr w:type="spellStart"/>
            <w:r>
              <w:t>Карымском</w:t>
            </w:r>
            <w:proofErr w:type="spellEnd"/>
            <w:r>
              <w:t xml:space="preserve"> районе</w:t>
            </w:r>
          </w:p>
          <w:p w:rsidR="00A91577" w:rsidRDefault="00A91577" w:rsidP="006265E2">
            <w:pPr>
              <w:jc w:val="center"/>
            </w:pPr>
            <w:proofErr w:type="spellStart"/>
            <w:r>
              <w:t>Кичанова</w:t>
            </w:r>
            <w:proofErr w:type="spellEnd"/>
            <w:r>
              <w:t xml:space="preserve"> О.В.</w:t>
            </w:r>
          </w:p>
          <w:p w:rsidR="00A91577" w:rsidRDefault="00A91577" w:rsidP="006265E2">
            <w:pPr>
              <w:jc w:val="center"/>
            </w:pPr>
            <w:r>
              <w:t>8(30234)3-15-34</w:t>
            </w:r>
          </w:p>
          <w:p w:rsidR="00A91577" w:rsidRPr="00664CDA" w:rsidRDefault="00A91577" w:rsidP="006265E2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Default="00A91577" w:rsidP="00634375">
            <w:pPr>
              <w:jc w:val="center"/>
            </w:pPr>
            <w:r>
              <w:t xml:space="preserve">ежегодно </w:t>
            </w:r>
          </w:p>
          <w:p w:rsidR="00A91577" w:rsidRPr="00664CDA" w:rsidRDefault="00A91577" w:rsidP="00634375">
            <w:pPr>
              <w:jc w:val="center"/>
            </w:pPr>
            <w:r>
              <w:t>к 09 мая</w:t>
            </w:r>
          </w:p>
        </w:tc>
        <w:tc>
          <w:tcPr>
            <w:tcW w:w="4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Pr="00664CDA" w:rsidRDefault="00A91577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40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r w:rsidRPr="00664CDA">
              <w:t>Встречи с советами ветеранов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1577" w:rsidRDefault="00A91577" w:rsidP="00A91577">
            <w:pPr>
              <w:jc w:val="center"/>
            </w:pPr>
            <w:r>
              <w:t xml:space="preserve">Руководитель КС (на правах отдела) в </w:t>
            </w:r>
            <w:proofErr w:type="spellStart"/>
            <w:r>
              <w:t>Карымском</w:t>
            </w:r>
            <w:proofErr w:type="spellEnd"/>
            <w:r>
              <w:t xml:space="preserve"> районе</w:t>
            </w:r>
          </w:p>
          <w:p w:rsidR="00A91577" w:rsidRDefault="00A91577" w:rsidP="00A91577">
            <w:pPr>
              <w:jc w:val="center"/>
            </w:pPr>
            <w:proofErr w:type="spellStart"/>
            <w:r>
              <w:t>Кичанова</w:t>
            </w:r>
            <w:proofErr w:type="spellEnd"/>
            <w:r>
              <w:t xml:space="preserve"> О.В.</w:t>
            </w:r>
          </w:p>
          <w:p w:rsidR="00A91577" w:rsidRDefault="00A91577" w:rsidP="00A91577">
            <w:pPr>
              <w:jc w:val="center"/>
            </w:pPr>
            <w:r>
              <w:t>8(30234)3-15-34</w:t>
            </w:r>
          </w:p>
          <w:p w:rsidR="00C17B50" w:rsidRPr="00664CDA" w:rsidRDefault="00A91577" w:rsidP="00A91577">
            <w:pPr>
              <w:jc w:val="center"/>
            </w:pPr>
            <w:r>
              <w:rPr>
                <w:spacing w:val="-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A91577" w:rsidP="00634375">
            <w:pPr>
              <w:jc w:val="center"/>
            </w:pPr>
            <w:r>
              <w:t>2 раза в год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A91577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вышение</w:t>
            </w:r>
            <w:r w:rsidR="008408A8">
              <w:rPr>
                <w:spacing w:val="-8"/>
                <w:sz w:val="24"/>
                <w:szCs w:val="24"/>
              </w:rPr>
              <w:t xml:space="preserve"> юридической</w:t>
            </w:r>
            <w:r>
              <w:rPr>
                <w:spacing w:val="-8"/>
                <w:sz w:val="24"/>
                <w:szCs w:val="24"/>
              </w:rPr>
              <w:t xml:space="preserve"> и пенсионной грамотности</w:t>
            </w:r>
          </w:p>
        </w:tc>
      </w:tr>
      <w:tr w:rsidR="00C17B50" w:rsidRPr="0074196D" w:rsidTr="00C8128B">
        <w:trPr>
          <w:trHeight w:val="1162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pPr>
              <w:pStyle w:val="1"/>
              <w:jc w:val="center"/>
              <w:rPr>
                <w:spacing w:val="-8"/>
                <w:sz w:val="24"/>
                <w:szCs w:val="24"/>
              </w:rPr>
            </w:pPr>
            <w:r w:rsidRPr="00664CDA">
              <w:rPr>
                <w:spacing w:val="-8"/>
                <w:sz w:val="24"/>
                <w:szCs w:val="24"/>
              </w:rPr>
              <w:t>41</w:t>
            </w:r>
          </w:p>
        </w:tc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C17B50" w:rsidP="00634375">
            <w:r w:rsidRPr="00664CDA">
              <w:t>Работа с Союзом пенсионеров России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8A8" w:rsidRDefault="008408A8" w:rsidP="008408A8">
            <w:pPr>
              <w:jc w:val="center"/>
            </w:pPr>
            <w:r>
              <w:t xml:space="preserve">Руководитель КС (на правах отдела) в </w:t>
            </w:r>
            <w:proofErr w:type="spellStart"/>
            <w:r>
              <w:t>Карымском</w:t>
            </w:r>
            <w:proofErr w:type="spellEnd"/>
            <w:r>
              <w:t xml:space="preserve"> районе</w:t>
            </w:r>
          </w:p>
          <w:p w:rsidR="008408A8" w:rsidRDefault="008408A8" w:rsidP="008408A8">
            <w:pPr>
              <w:jc w:val="center"/>
            </w:pPr>
            <w:proofErr w:type="spellStart"/>
            <w:r>
              <w:t>Кичанова</w:t>
            </w:r>
            <w:proofErr w:type="spellEnd"/>
            <w:r>
              <w:t xml:space="preserve"> О.В.</w:t>
            </w:r>
          </w:p>
          <w:p w:rsidR="008408A8" w:rsidRDefault="008408A8" w:rsidP="008408A8">
            <w:pPr>
              <w:jc w:val="center"/>
            </w:pPr>
            <w:r>
              <w:t>8(30234)3-15-34</w:t>
            </w:r>
          </w:p>
          <w:p w:rsidR="00C17B50" w:rsidRDefault="008408A8" w:rsidP="008408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(по согласованию)</w:t>
            </w:r>
          </w:p>
          <w:p w:rsidR="00C8128B" w:rsidRDefault="00C8128B" w:rsidP="008408A8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Председатель местного отделения союзов пенсионеров</w:t>
            </w:r>
          </w:p>
          <w:p w:rsidR="00C8128B" w:rsidRDefault="00C8128B" w:rsidP="008408A8">
            <w:pPr>
              <w:jc w:val="center"/>
              <w:rPr>
                <w:spacing w:val="-8"/>
              </w:rPr>
            </w:pPr>
            <w:proofErr w:type="spellStart"/>
            <w:r>
              <w:rPr>
                <w:spacing w:val="-8"/>
              </w:rPr>
              <w:t>Мухомадинов</w:t>
            </w:r>
            <w:proofErr w:type="spellEnd"/>
            <w:r>
              <w:rPr>
                <w:spacing w:val="-8"/>
              </w:rPr>
              <w:t xml:space="preserve"> Я.А.</w:t>
            </w:r>
          </w:p>
          <w:p w:rsidR="00C8128B" w:rsidRDefault="00C8128B" w:rsidP="00C8128B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(по согласованию)</w:t>
            </w:r>
          </w:p>
          <w:p w:rsidR="00C8128B" w:rsidRPr="00664CDA" w:rsidRDefault="00C8128B" w:rsidP="008408A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8408A8" w:rsidP="00634375">
            <w:pPr>
              <w:jc w:val="center"/>
            </w:pPr>
            <w:r>
              <w:t>постоянно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B50" w:rsidRPr="00664CDA" w:rsidRDefault="008408A8" w:rsidP="00634375">
            <w:pPr>
              <w:pStyle w:val="1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рганизация занятости и расширения круга общения</w:t>
            </w:r>
          </w:p>
        </w:tc>
      </w:tr>
    </w:tbl>
    <w:p w:rsidR="00713C0D" w:rsidRPr="00332CF5" w:rsidRDefault="00713C0D" w:rsidP="003F7851"/>
    <w:sectPr w:rsidR="00713C0D" w:rsidRPr="00332CF5" w:rsidSect="003F7851">
      <w:pgSz w:w="16838" w:h="11906" w:orient="landscape"/>
      <w:pgMar w:top="567" w:right="1134" w:bottom="1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CF5"/>
    <w:rsid w:val="000114BC"/>
    <w:rsid w:val="00032991"/>
    <w:rsid w:val="00090E3F"/>
    <w:rsid w:val="00102DD9"/>
    <w:rsid w:val="001064D6"/>
    <w:rsid w:val="001514B3"/>
    <w:rsid w:val="00186C04"/>
    <w:rsid w:val="0020107E"/>
    <w:rsid w:val="002014F1"/>
    <w:rsid w:val="002215CE"/>
    <w:rsid w:val="00243AFB"/>
    <w:rsid w:val="002462C7"/>
    <w:rsid w:val="0025297B"/>
    <w:rsid w:val="002C0894"/>
    <w:rsid w:val="002E5DD7"/>
    <w:rsid w:val="002F57CB"/>
    <w:rsid w:val="00317E4F"/>
    <w:rsid w:val="00332CF5"/>
    <w:rsid w:val="00373571"/>
    <w:rsid w:val="003E6192"/>
    <w:rsid w:val="003F7851"/>
    <w:rsid w:val="00406168"/>
    <w:rsid w:val="00416CEF"/>
    <w:rsid w:val="00461563"/>
    <w:rsid w:val="00556083"/>
    <w:rsid w:val="00556E24"/>
    <w:rsid w:val="005A262C"/>
    <w:rsid w:val="006265E2"/>
    <w:rsid w:val="00641365"/>
    <w:rsid w:val="006A2275"/>
    <w:rsid w:val="006A4484"/>
    <w:rsid w:val="007024AD"/>
    <w:rsid w:val="00713C0D"/>
    <w:rsid w:val="00715F74"/>
    <w:rsid w:val="00737A5C"/>
    <w:rsid w:val="00797950"/>
    <w:rsid w:val="007A0332"/>
    <w:rsid w:val="007A3A17"/>
    <w:rsid w:val="008043CE"/>
    <w:rsid w:val="008150A2"/>
    <w:rsid w:val="008408A8"/>
    <w:rsid w:val="0084299F"/>
    <w:rsid w:val="008C2E42"/>
    <w:rsid w:val="008D3573"/>
    <w:rsid w:val="008D7C10"/>
    <w:rsid w:val="008E56DE"/>
    <w:rsid w:val="00901025"/>
    <w:rsid w:val="00930C4A"/>
    <w:rsid w:val="009B3ED2"/>
    <w:rsid w:val="009D7CD2"/>
    <w:rsid w:val="00A64FAF"/>
    <w:rsid w:val="00A70FEE"/>
    <w:rsid w:val="00A85981"/>
    <w:rsid w:val="00A91577"/>
    <w:rsid w:val="00A9679C"/>
    <w:rsid w:val="00AB2414"/>
    <w:rsid w:val="00AB3FF5"/>
    <w:rsid w:val="00AC0660"/>
    <w:rsid w:val="00B03F57"/>
    <w:rsid w:val="00B0525B"/>
    <w:rsid w:val="00B26AC3"/>
    <w:rsid w:val="00B43C8E"/>
    <w:rsid w:val="00B45C9A"/>
    <w:rsid w:val="00B60A84"/>
    <w:rsid w:val="00B94F53"/>
    <w:rsid w:val="00C044EF"/>
    <w:rsid w:val="00C170E4"/>
    <w:rsid w:val="00C17B50"/>
    <w:rsid w:val="00C421BE"/>
    <w:rsid w:val="00C43D00"/>
    <w:rsid w:val="00C6148B"/>
    <w:rsid w:val="00C75236"/>
    <w:rsid w:val="00C8128B"/>
    <w:rsid w:val="00CC01BE"/>
    <w:rsid w:val="00CC13E9"/>
    <w:rsid w:val="00CF172B"/>
    <w:rsid w:val="00D04945"/>
    <w:rsid w:val="00D651A3"/>
    <w:rsid w:val="00D7397F"/>
    <w:rsid w:val="00DA6392"/>
    <w:rsid w:val="00DA71FE"/>
    <w:rsid w:val="00DC0466"/>
    <w:rsid w:val="00DC2841"/>
    <w:rsid w:val="00E02CE1"/>
    <w:rsid w:val="00E1447D"/>
    <w:rsid w:val="00E22867"/>
    <w:rsid w:val="00E27D0F"/>
    <w:rsid w:val="00E365DA"/>
    <w:rsid w:val="00E456F9"/>
    <w:rsid w:val="00E51D7D"/>
    <w:rsid w:val="00E72BC9"/>
    <w:rsid w:val="00EB3063"/>
    <w:rsid w:val="00ED63A8"/>
    <w:rsid w:val="00EE2003"/>
    <w:rsid w:val="00EE7560"/>
    <w:rsid w:val="00EF0629"/>
    <w:rsid w:val="00EF6BE0"/>
    <w:rsid w:val="00EF6FFB"/>
    <w:rsid w:val="00F20AB8"/>
    <w:rsid w:val="00F3700E"/>
    <w:rsid w:val="00F77E7E"/>
    <w:rsid w:val="00FB59CE"/>
    <w:rsid w:val="00FC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8043C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043CE"/>
    <w:pPr>
      <w:widowControl w:val="0"/>
      <w:autoSpaceDE w:val="0"/>
      <w:autoSpaceDN w:val="0"/>
      <w:adjustRightInd w:val="0"/>
    </w:pPr>
  </w:style>
  <w:style w:type="character" w:styleId="a7">
    <w:name w:val="Hyperlink"/>
    <w:basedOn w:val="a0"/>
    <w:uiPriority w:val="99"/>
    <w:unhideWhenUsed/>
    <w:rsid w:val="000329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phone&amp;val=30234-3147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phone&amp;val=30234-314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phone&amp;val=30234-314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st-org.com/search.php?type=phone&amp;val=30234-314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phone&amp;val=30234-314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DA82-21EF-4A20-A914-CB4B053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8-04-15T23:41:00Z</cp:lastPrinted>
  <dcterms:created xsi:type="dcterms:W3CDTF">2018-04-15T23:44:00Z</dcterms:created>
  <dcterms:modified xsi:type="dcterms:W3CDTF">2018-04-15T23:44:00Z</dcterms:modified>
</cp:coreProperties>
</file>